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57387" w14:textId="77777777" w:rsidR="00C46EEA" w:rsidRPr="00A05AE2" w:rsidRDefault="00A329AA" w:rsidP="00F77BB2">
      <w:pPr>
        <w:wordWrap w:val="0"/>
        <w:rPr>
          <w:rFonts w:ascii="BIZ UD明朝 Medium" w:eastAsia="BIZ UD明朝 Medium" w:hAnsi="BIZ UD明朝 Medium"/>
          <w:sz w:val="21"/>
        </w:rPr>
      </w:pPr>
      <w:r w:rsidRPr="00A05AE2">
        <w:rPr>
          <w:rFonts w:ascii="BIZ UD明朝 Medium" w:eastAsia="BIZ UD明朝 Medium" w:hAnsi="BIZ UD明朝 Medium" w:hint="eastAsia"/>
          <w:sz w:val="21"/>
        </w:rPr>
        <w:t>様式</w:t>
      </w:r>
      <w:r w:rsidR="00D55AD5" w:rsidRPr="00A05AE2">
        <w:rPr>
          <w:rFonts w:ascii="BIZ UD明朝 Medium" w:eastAsia="BIZ UD明朝 Medium" w:hAnsi="BIZ UD明朝 Medium" w:hint="eastAsia"/>
          <w:sz w:val="21"/>
        </w:rPr>
        <w:t>第</w:t>
      </w:r>
      <w:r w:rsidR="00DB418A" w:rsidRPr="00A05AE2">
        <w:rPr>
          <w:rFonts w:ascii="BIZ UD明朝 Medium" w:eastAsia="BIZ UD明朝 Medium" w:hAnsi="BIZ UD明朝 Medium" w:hint="eastAsia"/>
          <w:sz w:val="21"/>
        </w:rPr>
        <w:t>１</w:t>
      </w:r>
      <w:r w:rsidR="000D3E95" w:rsidRPr="00A05AE2">
        <w:rPr>
          <w:rFonts w:ascii="BIZ UD明朝 Medium" w:eastAsia="BIZ UD明朝 Medium" w:hAnsi="BIZ UD明朝 Medium" w:hint="eastAsia"/>
          <w:sz w:val="21"/>
        </w:rPr>
        <w:t>号(</w:t>
      </w:r>
      <w:r w:rsidR="00D55AD5" w:rsidRPr="00A05AE2">
        <w:rPr>
          <w:rFonts w:ascii="BIZ UD明朝 Medium" w:eastAsia="BIZ UD明朝 Medium" w:hAnsi="BIZ UD明朝 Medium" w:hint="eastAsia"/>
          <w:sz w:val="21"/>
        </w:rPr>
        <w:t>第</w:t>
      </w:r>
      <w:r w:rsidR="00DB418A" w:rsidRPr="00A05AE2">
        <w:rPr>
          <w:rFonts w:ascii="BIZ UD明朝 Medium" w:eastAsia="BIZ UD明朝 Medium" w:hAnsi="BIZ UD明朝 Medium" w:hint="eastAsia"/>
          <w:sz w:val="21"/>
        </w:rPr>
        <w:t>９</w:t>
      </w:r>
      <w:r w:rsidR="00C46EEA" w:rsidRPr="00A05AE2">
        <w:rPr>
          <w:rFonts w:ascii="BIZ UD明朝 Medium" w:eastAsia="BIZ UD明朝 Medium" w:hAnsi="BIZ UD明朝 Medium" w:hint="eastAsia"/>
          <w:sz w:val="21"/>
        </w:rPr>
        <w:t>条関係</w:t>
      </w:r>
      <w:r w:rsidR="000D3E95" w:rsidRPr="00A05AE2">
        <w:rPr>
          <w:rFonts w:ascii="BIZ UD明朝 Medium" w:eastAsia="BIZ UD明朝 Medium" w:hAnsi="BIZ UD明朝 Medium" w:hint="eastAsia"/>
          <w:sz w:val="21"/>
        </w:rPr>
        <w:t>)</w:t>
      </w:r>
    </w:p>
    <w:p w14:paraId="1EBDDB5C" w14:textId="77777777" w:rsidR="00C46EEA" w:rsidRPr="00A05AE2" w:rsidRDefault="001830DC" w:rsidP="006910C5">
      <w:pPr>
        <w:autoSpaceDE w:val="0"/>
        <w:autoSpaceDN w:val="0"/>
        <w:adjustRightInd w:val="0"/>
        <w:ind w:left="192" w:hangingChars="100" w:hanging="192"/>
        <w:jc w:val="right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　年</w:t>
      </w:r>
      <w:r w:rsidR="004B3BB7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　月　　</w:t>
      </w:r>
      <w:r w:rsidR="004B3BB7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日</w:t>
      </w:r>
    </w:p>
    <w:p w14:paraId="74951FAD" w14:textId="77777777" w:rsidR="001830DC" w:rsidRPr="00A05AE2" w:rsidRDefault="004175CB" w:rsidP="0083563D">
      <w:pPr>
        <w:autoSpaceDE w:val="0"/>
        <w:autoSpaceDN w:val="0"/>
        <w:adjustRightInd w:val="0"/>
        <w:ind w:leftChars="100" w:left="182" w:firstLineChars="200" w:firstLine="384"/>
        <w:jc w:val="left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武豊町長</w:t>
      </w:r>
    </w:p>
    <w:p w14:paraId="17ED2616" w14:textId="77777777" w:rsidR="001830DC" w:rsidRPr="00A05AE2" w:rsidRDefault="001D6945" w:rsidP="00D8523D">
      <w:pPr>
        <w:autoSpaceDE w:val="0"/>
        <w:autoSpaceDN w:val="0"/>
        <w:adjustRightInd w:val="0"/>
        <w:ind w:left="182" w:hangingChars="100" w:hanging="182"/>
        <w:jc w:val="left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 xml:space="preserve">　</w:t>
      </w:r>
    </w:p>
    <w:p w14:paraId="7FDAE5BE" w14:textId="13E75678" w:rsidR="001D6945" w:rsidRPr="00A05AE2" w:rsidRDefault="00DE60EF" w:rsidP="00746E47">
      <w:pPr>
        <w:ind w:leftChars="-15" w:hangingChars="15" w:hanging="27"/>
        <w:jc w:val="center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 xml:space="preserve">　　　　</w:t>
      </w:r>
      <w:r w:rsidR="001D6945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申請者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　</w:t>
      </w:r>
      <w:r w:rsidR="00477687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 </w:t>
      </w:r>
      <w:r w:rsidR="001D6945" w:rsidRPr="00477687">
        <w:rPr>
          <w:rFonts w:ascii="BIZ UD明朝 Medium" w:eastAsia="BIZ UD明朝 Medium" w:hAnsi="BIZ UD明朝 Medium" w:cs="ＭＳ" w:hint="eastAsia"/>
          <w:color w:val="000000"/>
          <w:spacing w:val="35"/>
          <w:kern w:val="0"/>
          <w:sz w:val="21"/>
          <w:szCs w:val="20"/>
          <w:fitText w:val="768" w:id="-1805492480"/>
        </w:rPr>
        <w:t>所在</w:t>
      </w:r>
      <w:r w:rsidR="001D6945" w:rsidRPr="00477687">
        <w:rPr>
          <w:rFonts w:ascii="BIZ UD明朝 Medium" w:eastAsia="BIZ UD明朝 Medium" w:hAnsi="BIZ UD明朝 Medium" w:cs="ＭＳ" w:hint="eastAsia"/>
          <w:color w:val="000000"/>
          <w:spacing w:val="-1"/>
          <w:kern w:val="0"/>
          <w:sz w:val="21"/>
          <w:szCs w:val="20"/>
          <w:fitText w:val="768" w:id="-1805492480"/>
        </w:rPr>
        <w:t>地</w:t>
      </w:r>
      <w:r w:rsidR="00477687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</w:t>
      </w:r>
    </w:p>
    <w:p w14:paraId="0BAC9C5E" w14:textId="2CED008D" w:rsidR="001D6945" w:rsidRPr="00A05AE2" w:rsidRDefault="001024A7" w:rsidP="001D6945">
      <w:pPr>
        <w:jc w:val="center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　　　　　　　</w:t>
      </w:r>
      <w:r w:rsidR="00757C10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  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事業者</w:t>
      </w:r>
      <w:r w:rsidR="00757C10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名</w:t>
      </w:r>
      <w:r w:rsidR="00477687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</w:t>
      </w:r>
    </w:p>
    <w:p w14:paraId="77F77CD0" w14:textId="6EAE702D" w:rsidR="001D6945" w:rsidRPr="00A05AE2" w:rsidRDefault="00477687" w:rsidP="001D6945">
      <w:pPr>
        <w:jc w:val="center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　　　　　　　　代表者名　</w:t>
      </w:r>
    </w:p>
    <w:p w14:paraId="6C7C4061" w14:textId="35127213" w:rsidR="004175CB" w:rsidRPr="00A05AE2" w:rsidRDefault="001D6945" w:rsidP="001D6945">
      <w:pPr>
        <w:jc w:val="center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　　　　　　　　電話番号</w:t>
      </w:r>
      <w:r w:rsidR="00477687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 xml:space="preserve">　</w:t>
      </w:r>
      <w:bookmarkStart w:id="0" w:name="_GoBack"/>
      <w:bookmarkEnd w:id="0"/>
    </w:p>
    <w:p w14:paraId="75BEBD26" w14:textId="77777777" w:rsidR="004175CB" w:rsidRPr="00A05AE2" w:rsidRDefault="004175CB" w:rsidP="004175CB">
      <w:pPr>
        <w:jc w:val="center"/>
        <w:rPr>
          <w:rFonts w:ascii="BIZ UD明朝 Medium" w:eastAsia="BIZ UD明朝 Medium" w:hAnsi="BIZ UD明朝 Medium"/>
          <w:sz w:val="32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32"/>
        </w:rPr>
        <w:t>ネーミングライツパートナー申込書</w:t>
      </w:r>
    </w:p>
    <w:p w14:paraId="316B5B02" w14:textId="77777777" w:rsidR="003F0CB4" w:rsidRPr="00A05AE2" w:rsidRDefault="003F0CB4" w:rsidP="00D7384D">
      <w:pPr>
        <w:autoSpaceDE w:val="0"/>
        <w:autoSpaceDN w:val="0"/>
        <w:adjustRightInd w:val="0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</w:p>
    <w:p w14:paraId="7E8F2D78" w14:textId="77777777" w:rsidR="008250F2" w:rsidRPr="00A05AE2" w:rsidRDefault="004175CB" w:rsidP="000A0AEA">
      <w:pPr>
        <w:autoSpaceDE w:val="0"/>
        <w:autoSpaceDN w:val="0"/>
        <w:adjustRightInd w:val="0"/>
        <w:ind w:firstLineChars="100" w:firstLine="192"/>
        <w:rPr>
          <w:rFonts w:ascii="BIZ UD明朝 Medium" w:eastAsia="BIZ UD明朝 Medium" w:hAnsi="BIZ UD明朝 Medium" w:cs="ＭＳ"/>
          <w:color w:val="000000"/>
          <w:kern w:val="0"/>
          <w:sz w:val="21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武豊町ネーミングライツ事業実施要綱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第９条の規定により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、次のとおり申し込みます</w:t>
      </w:r>
      <w:r w:rsidR="003F0CB4" w:rsidRPr="00A05AE2">
        <w:rPr>
          <w:rFonts w:ascii="BIZ UD明朝 Medium" w:eastAsia="BIZ UD明朝 Medium" w:hAnsi="BIZ UD明朝 Medium" w:cs="ＭＳ" w:hint="eastAsia"/>
          <w:color w:val="000000"/>
          <w:kern w:val="0"/>
          <w:sz w:val="21"/>
          <w:szCs w:val="20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920"/>
        <w:gridCol w:w="7058"/>
      </w:tblGrid>
      <w:tr w:rsidR="003F0CB4" w:rsidRPr="00A05AE2" w14:paraId="3F297946" w14:textId="77777777" w:rsidTr="004175CB">
        <w:trPr>
          <w:trHeight w:val="589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55D05B50" w14:textId="77777777" w:rsidR="00E1577F" w:rsidRPr="00A05AE2" w:rsidRDefault="004B3BB7" w:rsidP="004175CB">
            <w:pPr>
              <w:jc w:val="center"/>
              <w:rPr>
                <w:rFonts w:ascii="BIZ UD明朝 Medium" w:eastAsia="BIZ UD明朝 Medium" w:hAnsi="BIZ UD明朝 Medium"/>
                <w:color w:val="0000FF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対象</w:t>
            </w:r>
            <w:r w:rsidR="00E1577F" w:rsidRPr="00A05AE2">
              <w:rPr>
                <w:rFonts w:ascii="BIZ UD明朝 Medium" w:eastAsia="BIZ UD明朝 Medium" w:hAnsi="BIZ UD明朝 Medium" w:hint="eastAsia"/>
                <w:szCs w:val="20"/>
              </w:rPr>
              <w:t>施設名（正式名称）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354BFCAE" w14:textId="77777777" w:rsidR="003F0CB4" w:rsidRPr="00A05AE2" w:rsidRDefault="003F0CB4" w:rsidP="003F0CB4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4175CB" w:rsidRPr="00A05AE2" w14:paraId="642AB176" w14:textId="77777777" w:rsidTr="004175CB">
        <w:trPr>
          <w:trHeight w:val="575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351E5902" w14:textId="77777777" w:rsidR="004175CB" w:rsidRPr="00A05AE2" w:rsidRDefault="004175CB" w:rsidP="004175CB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愛</w:t>
            </w:r>
            <w:r w:rsidRPr="00A05AE2">
              <w:rPr>
                <w:rFonts w:ascii="BIZ UD明朝 Medium" w:eastAsia="BIZ UD明朝 Medium" w:hAnsi="BIZ UD明朝 Medium"/>
                <w:szCs w:val="20"/>
              </w:rPr>
              <w:t xml:space="preserve"> </w:t>
            </w: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称</w:t>
            </w:r>
            <w:r w:rsidRPr="00A05AE2">
              <w:rPr>
                <w:rFonts w:ascii="BIZ UD明朝 Medium" w:eastAsia="BIZ UD明朝 Medium" w:hAnsi="BIZ UD明朝 Medium"/>
                <w:szCs w:val="20"/>
              </w:rPr>
              <w:t xml:space="preserve"> </w:t>
            </w: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案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68496EC0" w14:textId="77777777" w:rsidR="004175CB" w:rsidRPr="00A05AE2" w:rsidRDefault="004175CB" w:rsidP="003F0CB4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6074E7" w:rsidRPr="00A05AE2" w14:paraId="3A39AAFB" w14:textId="77777777" w:rsidTr="004175CB">
        <w:trPr>
          <w:trHeight w:val="494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54E6E36B" w14:textId="77777777" w:rsidR="006074E7" w:rsidRPr="00A05AE2" w:rsidRDefault="004175CB" w:rsidP="003F0CB4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愛称の使用期間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38AF5AC3" w14:textId="77777777" w:rsidR="006074E7" w:rsidRPr="00A05AE2" w:rsidRDefault="004175CB" w:rsidP="003F0CB4">
            <w:pPr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 xml:space="preserve">　　　　　　　年　　　月　　　日から　　　　　　年　　　月　　　日まで</w:t>
            </w:r>
          </w:p>
        </w:tc>
      </w:tr>
      <w:tr w:rsidR="004175CB" w:rsidRPr="00A05AE2" w14:paraId="42DF5330" w14:textId="77777777" w:rsidTr="006910C5">
        <w:trPr>
          <w:trHeight w:val="741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5161253E" w14:textId="77777777" w:rsidR="004175CB" w:rsidRPr="00A05AE2" w:rsidRDefault="004175CB" w:rsidP="003F0CB4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ネーミングライツ料</w:t>
            </w:r>
          </w:p>
          <w:p w14:paraId="16DE8EFF" w14:textId="77777777" w:rsidR="004175CB" w:rsidRPr="00A05AE2" w:rsidRDefault="00E864FC" w:rsidP="00131363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（提案</w:t>
            </w:r>
            <w:r w:rsidR="00131363" w:rsidRPr="00A05AE2">
              <w:rPr>
                <w:rFonts w:ascii="BIZ UD明朝 Medium" w:eastAsia="BIZ UD明朝 Medium" w:hAnsi="BIZ UD明朝 Medium" w:hint="eastAsia"/>
                <w:szCs w:val="20"/>
              </w:rPr>
              <w:t>額</w:t>
            </w: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）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73208D72" w14:textId="77777777" w:rsidR="004175CB" w:rsidRPr="00A05AE2" w:rsidRDefault="004175CB" w:rsidP="003F0CB4">
            <w:pPr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 xml:space="preserve">　　　　</w:t>
            </w:r>
            <w:r w:rsidR="00131363" w:rsidRPr="00A05AE2">
              <w:rPr>
                <w:rFonts w:ascii="BIZ UD明朝 Medium" w:eastAsia="BIZ UD明朝 Medium" w:hAnsi="BIZ UD明朝 Medium" w:hint="eastAsia"/>
                <w:szCs w:val="20"/>
              </w:rPr>
              <w:t xml:space="preserve">　　　　　年額</w:t>
            </w: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 xml:space="preserve">　　　　　　　　　　　　　円　（税込み）</w:t>
            </w:r>
          </w:p>
        </w:tc>
      </w:tr>
      <w:tr w:rsidR="004B3BB7" w:rsidRPr="00A05AE2" w14:paraId="175E510F" w14:textId="77777777" w:rsidTr="0083563D">
        <w:trPr>
          <w:trHeight w:val="649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0C872D2F" w14:textId="77777777" w:rsidR="004B3BB7" w:rsidRPr="00A05AE2" w:rsidRDefault="004B3BB7" w:rsidP="004B3BB7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愛称の理由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38DD2842" w14:textId="77777777" w:rsidR="004B3BB7" w:rsidRPr="00A05AE2" w:rsidRDefault="004B3BB7" w:rsidP="004B3BB7">
            <w:pPr>
              <w:ind w:firstLineChars="100" w:firstLine="182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4B3BB7" w:rsidRPr="00A05AE2" w14:paraId="3F4096AD" w14:textId="77777777" w:rsidTr="006910C5">
        <w:trPr>
          <w:trHeight w:val="535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18586134" w14:textId="08D8FD5B" w:rsidR="006D789D" w:rsidRPr="003A7DCC" w:rsidRDefault="00060639" w:rsidP="003A7DCC">
            <w:pPr>
              <w:jc w:val="center"/>
              <w:rPr>
                <w:rFonts w:ascii="BIZ UD明朝 Medium" w:eastAsia="BIZ UD明朝 Medium" w:hAnsi="BIZ UD明朝 Medium"/>
                <w:color w:val="FF0000"/>
                <w:szCs w:val="20"/>
              </w:rPr>
            </w:pPr>
            <w:r w:rsidRPr="003A7DCC">
              <w:rPr>
                <w:rFonts w:ascii="BIZ UD明朝 Medium" w:eastAsia="BIZ UD明朝 Medium" w:hAnsi="BIZ UD明朝 Medium" w:hint="eastAsia"/>
                <w:szCs w:val="20"/>
              </w:rPr>
              <w:t>その他希望事項等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3789DF19" w14:textId="077C2F81" w:rsidR="004B3BB7" w:rsidRPr="00A05AE2" w:rsidRDefault="006D789D" w:rsidP="003A7DCC">
            <w:pPr>
              <w:ind w:right="728"/>
              <w:rPr>
                <w:rFonts w:ascii="BIZ UD明朝 Medium" w:eastAsia="BIZ UD明朝 Medium" w:hAnsi="BIZ UD明朝 Medium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 xml:space="preserve">　　　　　　　　　</w:t>
            </w:r>
          </w:p>
        </w:tc>
      </w:tr>
      <w:tr w:rsidR="004B3BB7" w:rsidRPr="00A05AE2" w14:paraId="0654AAB2" w14:textId="77777777" w:rsidTr="00060639">
        <w:trPr>
          <w:trHeight w:val="955"/>
        </w:trPr>
        <w:tc>
          <w:tcPr>
            <w:tcW w:w="2581" w:type="dxa"/>
            <w:gridSpan w:val="2"/>
            <w:tcBorders>
              <w:right w:val="single" w:sz="4" w:space="0" w:color="auto"/>
            </w:tcBorders>
            <w:vAlign w:val="center"/>
          </w:tcPr>
          <w:p w14:paraId="7C7F40D2" w14:textId="650E94DD" w:rsidR="00060639" w:rsidRPr="00A05AE2" w:rsidRDefault="00060639" w:rsidP="004B3BB7">
            <w:pPr>
              <w:jc w:val="center"/>
              <w:rPr>
                <w:rFonts w:ascii="BIZ UD明朝 Medium" w:eastAsia="BIZ UD明朝 Medium" w:hAnsi="BIZ UD明朝 Medium"/>
                <w:color w:val="FF0000"/>
                <w:szCs w:val="20"/>
              </w:rPr>
            </w:pPr>
            <w:r w:rsidRPr="003A7DCC">
              <w:rPr>
                <w:rFonts w:ascii="BIZ UD明朝 Medium" w:eastAsia="BIZ UD明朝 Medium" w:hAnsi="BIZ UD明朝 Medium" w:hint="eastAsia"/>
                <w:szCs w:val="20"/>
              </w:rPr>
              <w:t>ネーミング</w:t>
            </w:r>
            <w:r w:rsidR="003A7DCC" w:rsidRPr="003A7DCC">
              <w:rPr>
                <w:rFonts w:ascii="BIZ UD明朝 Medium" w:eastAsia="BIZ UD明朝 Medium" w:hAnsi="BIZ UD明朝 Medium" w:hint="eastAsia"/>
                <w:szCs w:val="20"/>
              </w:rPr>
              <w:t>ライツ</w:t>
            </w:r>
            <w:r w:rsidRPr="003A7DCC">
              <w:rPr>
                <w:rFonts w:ascii="BIZ UD明朝 Medium" w:eastAsia="BIZ UD明朝 Medium" w:hAnsi="BIZ UD明朝 Medium" w:hint="eastAsia"/>
                <w:szCs w:val="20"/>
              </w:rPr>
              <w:t>事業を活用した事業提案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bottom"/>
          </w:tcPr>
          <w:p w14:paraId="38E6B904" w14:textId="77777777" w:rsidR="004B3BB7" w:rsidRPr="00A05AE2" w:rsidRDefault="00060639" w:rsidP="00060639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例：企業の創立記念日に利用料の割引をするなど</w:t>
            </w:r>
          </w:p>
        </w:tc>
      </w:tr>
      <w:tr w:rsidR="005B2608" w:rsidRPr="00A05AE2" w14:paraId="4E5B9D56" w14:textId="77777777" w:rsidTr="00B37B08">
        <w:trPr>
          <w:trHeight w:val="691"/>
        </w:trPr>
        <w:tc>
          <w:tcPr>
            <w:tcW w:w="66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92512C7" w14:textId="77777777" w:rsidR="005B2608" w:rsidRPr="00A05AE2" w:rsidRDefault="005B2608" w:rsidP="005B2608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連絡先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E4E4B44" w14:textId="77777777" w:rsidR="005B2608" w:rsidRPr="00A05AE2" w:rsidRDefault="005B2608" w:rsidP="005B260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担当者氏名</w:t>
            </w:r>
          </w:p>
          <w:p w14:paraId="3CAA23A1" w14:textId="77777777" w:rsidR="005B2608" w:rsidRPr="00A05AE2" w:rsidRDefault="005B2608" w:rsidP="005B260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（部署・役職）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6625AC9B" w14:textId="77777777" w:rsidR="005B2608" w:rsidRPr="00A05AE2" w:rsidRDefault="005B2608" w:rsidP="005B260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5B2608" w:rsidRPr="00A05AE2" w14:paraId="266858AB" w14:textId="77777777" w:rsidTr="0083563D">
        <w:trPr>
          <w:trHeight w:val="522"/>
        </w:trPr>
        <w:tc>
          <w:tcPr>
            <w:tcW w:w="661" w:type="dxa"/>
            <w:vMerge/>
            <w:tcBorders>
              <w:right w:val="single" w:sz="4" w:space="0" w:color="auto"/>
            </w:tcBorders>
            <w:vAlign w:val="center"/>
          </w:tcPr>
          <w:p w14:paraId="2BAFBCB7" w14:textId="77777777" w:rsidR="005B2608" w:rsidRPr="00A05AE2" w:rsidRDefault="005B2608" w:rsidP="005B260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0FE79578" w14:textId="77777777" w:rsidR="005B2608" w:rsidRPr="00A05AE2" w:rsidRDefault="005B2608" w:rsidP="005B260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電話・ＦＡＸ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vAlign w:val="center"/>
          </w:tcPr>
          <w:p w14:paraId="425DE008" w14:textId="77777777" w:rsidR="005B2608" w:rsidRPr="00A05AE2" w:rsidRDefault="005B2608" w:rsidP="005B260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5B2608" w:rsidRPr="00A05AE2" w14:paraId="6E5478BE" w14:textId="77777777" w:rsidTr="0083563D">
        <w:trPr>
          <w:trHeight w:val="399"/>
        </w:trPr>
        <w:tc>
          <w:tcPr>
            <w:tcW w:w="6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E4FB9" w14:textId="77777777" w:rsidR="005B2608" w:rsidRPr="00A05AE2" w:rsidRDefault="005B2608" w:rsidP="005B260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51725" w14:textId="77777777" w:rsidR="005B2608" w:rsidRPr="00A05AE2" w:rsidRDefault="005B2608" w:rsidP="005B260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05AE2">
              <w:rPr>
                <w:rFonts w:ascii="BIZ UD明朝 Medium" w:eastAsia="BIZ UD明朝 Medium" w:hAnsi="BIZ UD明朝 Medium" w:hint="eastAsia"/>
                <w:szCs w:val="20"/>
              </w:rPr>
              <w:t>Ｅ－mail</w:t>
            </w:r>
          </w:p>
        </w:tc>
        <w:tc>
          <w:tcPr>
            <w:tcW w:w="7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59CFD" w14:textId="77777777" w:rsidR="005B2608" w:rsidRPr="00A05AE2" w:rsidRDefault="005B2608" w:rsidP="005B260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39A8F1E8" w14:textId="77777777" w:rsidR="004175CB" w:rsidRPr="00A05AE2" w:rsidRDefault="004B3BB7" w:rsidP="005B2608">
      <w:pPr>
        <w:autoSpaceDE w:val="0"/>
        <w:autoSpaceDN w:val="0"/>
        <w:adjustRightInd w:val="0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 xml:space="preserve">　</w:t>
      </w:r>
      <w:r w:rsidR="004175CB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※上記の項目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で欄が</w:t>
      </w:r>
      <w:r w:rsidR="004175CB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足りない場合は、当該項目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について</w:t>
      </w:r>
      <w:r w:rsidR="004175CB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別紙（任意様式）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を作成してご提出ください</w:t>
      </w:r>
    </w:p>
    <w:p w14:paraId="215525E1" w14:textId="77777777" w:rsidR="004175CB" w:rsidRPr="00A05AE2" w:rsidRDefault="004B3BB7" w:rsidP="004B3BB7">
      <w:pPr>
        <w:autoSpaceDE w:val="0"/>
        <w:autoSpaceDN w:val="0"/>
        <w:adjustRightInd w:val="0"/>
        <w:ind w:firstLineChars="100" w:firstLine="182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※下記の添付書類を含めて、ご提出いただいた書類</w:t>
      </w:r>
      <w:r w:rsidR="00D230F8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等は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返却いたしません</w:t>
      </w:r>
    </w:p>
    <w:p w14:paraId="5A9ADEFC" w14:textId="77777777" w:rsidR="003F0CB4" w:rsidRPr="00A05AE2" w:rsidRDefault="0035165C" w:rsidP="004B3BB7">
      <w:pPr>
        <w:autoSpaceDE w:val="0"/>
        <w:autoSpaceDN w:val="0"/>
        <w:adjustRightInd w:val="0"/>
        <w:ind w:firstLineChars="100" w:firstLine="182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（添付書類）</w:t>
      </w:r>
    </w:p>
    <w:p w14:paraId="026956DF" w14:textId="77777777" w:rsidR="004B3BB7" w:rsidRPr="00A05AE2" w:rsidRDefault="004B3BB7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</w:t>
      </w:r>
      <w:r w:rsidR="00122C7B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事業者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の概要を記載した資料（任意様式）</w:t>
      </w:r>
    </w:p>
    <w:p w14:paraId="1E365D04" w14:textId="77777777" w:rsidR="004B3BB7" w:rsidRPr="00A05AE2" w:rsidRDefault="004B3BB7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</w:t>
      </w:r>
      <w:r w:rsidR="00BA14B8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法人登記に係る登記事項証明書（商業登記簿謄本）の写し。ただし、発行後３か月以内のもの</w:t>
      </w:r>
    </w:p>
    <w:p w14:paraId="269B182E" w14:textId="77777777" w:rsidR="004B3BB7" w:rsidRPr="00A05AE2" w:rsidRDefault="004B3BB7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町外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を所在地とする</w:t>
      </w:r>
      <w:r w:rsidR="00060639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事業者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については、納期限が到来している直近の市区町村民税</w:t>
      </w:r>
      <w:r w:rsidR="00EF34BF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（法人住民税）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の納税証明書</w:t>
      </w:r>
    </w:p>
    <w:p w14:paraId="26FB7042" w14:textId="77777777" w:rsidR="004B3BB7" w:rsidRPr="00A05AE2" w:rsidRDefault="004B3BB7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直近１か年の決算報告書</w:t>
      </w:r>
    </w:p>
    <w:p w14:paraId="170E5BC3" w14:textId="2C491A91" w:rsidR="004B3BB7" w:rsidRPr="00A05AE2" w:rsidRDefault="004B3BB7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地域貢献の活動実績</w:t>
      </w:r>
      <w:r w:rsidR="00671496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又は</w:t>
      </w: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計画書</w:t>
      </w:r>
      <w:r w:rsidR="004978A9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（任意様式）</w:t>
      </w:r>
    </w:p>
    <w:p w14:paraId="1CE2FBC5" w14:textId="33FB8654" w:rsidR="004B3BB7" w:rsidRPr="00A05AE2" w:rsidRDefault="007B1E60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color w:val="000000"/>
          <w:kern w:val="0"/>
          <w:szCs w:val="20"/>
        </w:rPr>
      </w:pPr>
      <w:r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愛称に商品名を使用する場合は</w:t>
      </w:r>
      <w:r w:rsidR="004B3BB7"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当該商品の概要がわかるもの</w:t>
      </w:r>
    </w:p>
    <w:p w14:paraId="4AE16352" w14:textId="77777777" w:rsidR="008F117B" w:rsidRPr="00A05AE2" w:rsidRDefault="004B3BB7" w:rsidP="004B3BB7">
      <w:pPr>
        <w:autoSpaceDE w:val="0"/>
        <w:autoSpaceDN w:val="0"/>
        <w:adjustRightInd w:val="0"/>
        <w:ind w:firstLineChars="207" w:firstLine="376"/>
        <w:rPr>
          <w:rFonts w:ascii="BIZ UD明朝 Medium" w:eastAsia="BIZ UD明朝 Medium" w:hAnsi="BIZ UD明朝 Medium" w:cs="ＭＳ"/>
          <w:kern w:val="0"/>
          <w:szCs w:val="20"/>
        </w:rPr>
      </w:pPr>
      <w:r w:rsidRPr="00A05AE2">
        <w:rPr>
          <w:rFonts w:ascii="BIZ UD明朝 Medium" w:eastAsia="BIZ UD明朝 Medium" w:hAnsi="BIZ UD明朝 Medium" w:cs="ＭＳ" w:hint="eastAsia"/>
          <w:color w:val="000000"/>
          <w:kern w:val="0"/>
          <w:szCs w:val="20"/>
        </w:rPr>
        <w:t>・その他町長が必要と認める書類</w:t>
      </w:r>
    </w:p>
    <w:sectPr w:rsidR="008F117B" w:rsidRPr="00A05AE2" w:rsidSect="002A5366">
      <w:pgSz w:w="11905" w:h="16837" w:code="9"/>
      <w:pgMar w:top="1134" w:right="1133" w:bottom="1133" w:left="1133" w:header="794" w:footer="794" w:gutter="0"/>
      <w:cols w:space="720"/>
      <w:noEndnote/>
      <w:docGrid w:type="linesAndChars" w:linePitch="272" w:charSpace="-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88B2" w14:textId="77777777" w:rsidR="00FD3759" w:rsidRDefault="00FD3759">
      <w:r>
        <w:separator/>
      </w:r>
    </w:p>
  </w:endnote>
  <w:endnote w:type="continuationSeparator" w:id="0">
    <w:p w14:paraId="291B8F08" w14:textId="77777777" w:rsidR="00FD3759" w:rsidRDefault="00FD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0E78" w14:textId="77777777" w:rsidR="00FD3759" w:rsidRDefault="00FD3759">
      <w:r>
        <w:separator/>
      </w:r>
    </w:p>
  </w:footnote>
  <w:footnote w:type="continuationSeparator" w:id="0">
    <w:p w14:paraId="15323FCD" w14:textId="77777777" w:rsidR="00FD3759" w:rsidRDefault="00FD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C49"/>
    <w:multiLevelType w:val="hybridMultilevel"/>
    <w:tmpl w:val="3300E304"/>
    <w:lvl w:ilvl="0" w:tplc="0E50959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91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20"/>
    <w:rsid w:val="0001414A"/>
    <w:rsid w:val="000339CA"/>
    <w:rsid w:val="00060639"/>
    <w:rsid w:val="00071955"/>
    <w:rsid w:val="0009088A"/>
    <w:rsid w:val="000A0AEA"/>
    <w:rsid w:val="000A780B"/>
    <w:rsid w:val="000D3E95"/>
    <w:rsid w:val="001024A7"/>
    <w:rsid w:val="00110D76"/>
    <w:rsid w:val="00117E5D"/>
    <w:rsid w:val="00122C7B"/>
    <w:rsid w:val="00131363"/>
    <w:rsid w:val="0014272E"/>
    <w:rsid w:val="0015415A"/>
    <w:rsid w:val="00154355"/>
    <w:rsid w:val="00165078"/>
    <w:rsid w:val="00172280"/>
    <w:rsid w:val="00176DF3"/>
    <w:rsid w:val="001830DC"/>
    <w:rsid w:val="001836EA"/>
    <w:rsid w:val="001936F0"/>
    <w:rsid w:val="00196065"/>
    <w:rsid w:val="001A5EE3"/>
    <w:rsid w:val="001C2F8F"/>
    <w:rsid w:val="001C519D"/>
    <w:rsid w:val="001D516B"/>
    <w:rsid w:val="001D6945"/>
    <w:rsid w:val="001E5B2C"/>
    <w:rsid w:val="00201517"/>
    <w:rsid w:val="002064D4"/>
    <w:rsid w:val="00226224"/>
    <w:rsid w:val="0025449D"/>
    <w:rsid w:val="002747C9"/>
    <w:rsid w:val="002A24AE"/>
    <w:rsid w:val="002A5366"/>
    <w:rsid w:val="002A7A7D"/>
    <w:rsid w:val="002A7AD4"/>
    <w:rsid w:val="002D2386"/>
    <w:rsid w:val="002D32E2"/>
    <w:rsid w:val="002E3031"/>
    <w:rsid w:val="002E38D6"/>
    <w:rsid w:val="002E3A84"/>
    <w:rsid w:val="002F3A0B"/>
    <w:rsid w:val="002F4229"/>
    <w:rsid w:val="003133A9"/>
    <w:rsid w:val="003137A9"/>
    <w:rsid w:val="00337138"/>
    <w:rsid w:val="003466EF"/>
    <w:rsid w:val="00347E97"/>
    <w:rsid w:val="0035165C"/>
    <w:rsid w:val="00357E8C"/>
    <w:rsid w:val="00360C6B"/>
    <w:rsid w:val="00392FCD"/>
    <w:rsid w:val="003A4FAC"/>
    <w:rsid w:val="003A7DCC"/>
    <w:rsid w:val="003B4422"/>
    <w:rsid w:val="003D3586"/>
    <w:rsid w:val="003D6A93"/>
    <w:rsid w:val="003E25EB"/>
    <w:rsid w:val="003F0CB4"/>
    <w:rsid w:val="003F7F15"/>
    <w:rsid w:val="00402E4E"/>
    <w:rsid w:val="004175CB"/>
    <w:rsid w:val="00436574"/>
    <w:rsid w:val="0045039C"/>
    <w:rsid w:val="004555B8"/>
    <w:rsid w:val="00477687"/>
    <w:rsid w:val="0048722D"/>
    <w:rsid w:val="004978A9"/>
    <w:rsid w:val="004A5674"/>
    <w:rsid w:val="004B1B50"/>
    <w:rsid w:val="004B3BB7"/>
    <w:rsid w:val="004C789B"/>
    <w:rsid w:val="004D5481"/>
    <w:rsid w:val="00501E4C"/>
    <w:rsid w:val="00540336"/>
    <w:rsid w:val="005407BD"/>
    <w:rsid w:val="00540AFD"/>
    <w:rsid w:val="005461A9"/>
    <w:rsid w:val="00547614"/>
    <w:rsid w:val="00567E87"/>
    <w:rsid w:val="00592128"/>
    <w:rsid w:val="005A3293"/>
    <w:rsid w:val="005B1E7A"/>
    <w:rsid w:val="005B2608"/>
    <w:rsid w:val="005B4AD5"/>
    <w:rsid w:val="005C7EFD"/>
    <w:rsid w:val="005D59AB"/>
    <w:rsid w:val="005E79F2"/>
    <w:rsid w:val="005F68BE"/>
    <w:rsid w:val="006074E7"/>
    <w:rsid w:val="0061098B"/>
    <w:rsid w:val="00612595"/>
    <w:rsid w:val="0062664A"/>
    <w:rsid w:val="0063050E"/>
    <w:rsid w:val="00645D79"/>
    <w:rsid w:val="00671496"/>
    <w:rsid w:val="00686CAF"/>
    <w:rsid w:val="006910C5"/>
    <w:rsid w:val="006B0969"/>
    <w:rsid w:val="006B6A14"/>
    <w:rsid w:val="006D789D"/>
    <w:rsid w:val="006E48A6"/>
    <w:rsid w:val="006F2528"/>
    <w:rsid w:val="007123A9"/>
    <w:rsid w:val="0071648F"/>
    <w:rsid w:val="00734D9F"/>
    <w:rsid w:val="00746E47"/>
    <w:rsid w:val="00757C10"/>
    <w:rsid w:val="00771501"/>
    <w:rsid w:val="00776D80"/>
    <w:rsid w:val="00777C5A"/>
    <w:rsid w:val="00782EE7"/>
    <w:rsid w:val="00797B13"/>
    <w:rsid w:val="007A0F53"/>
    <w:rsid w:val="007A4518"/>
    <w:rsid w:val="007B1E60"/>
    <w:rsid w:val="007B49B6"/>
    <w:rsid w:val="007B72F6"/>
    <w:rsid w:val="007C1FBC"/>
    <w:rsid w:val="007D3ABF"/>
    <w:rsid w:val="007E20E1"/>
    <w:rsid w:val="007E2260"/>
    <w:rsid w:val="007E3C3E"/>
    <w:rsid w:val="007F3ED9"/>
    <w:rsid w:val="007F48A7"/>
    <w:rsid w:val="008163D5"/>
    <w:rsid w:val="008250F2"/>
    <w:rsid w:val="0083563D"/>
    <w:rsid w:val="008553B3"/>
    <w:rsid w:val="00880A5D"/>
    <w:rsid w:val="00884C1E"/>
    <w:rsid w:val="008876E9"/>
    <w:rsid w:val="008C2B0F"/>
    <w:rsid w:val="008D785B"/>
    <w:rsid w:val="008E684A"/>
    <w:rsid w:val="008F117B"/>
    <w:rsid w:val="008F21A7"/>
    <w:rsid w:val="009044F3"/>
    <w:rsid w:val="009135FB"/>
    <w:rsid w:val="009137AC"/>
    <w:rsid w:val="00930620"/>
    <w:rsid w:val="00930F95"/>
    <w:rsid w:val="009405A7"/>
    <w:rsid w:val="00967B47"/>
    <w:rsid w:val="00992643"/>
    <w:rsid w:val="009C507C"/>
    <w:rsid w:val="009C52E7"/>
    <w:rsid w:val="009D430A"/>
    <w:rsid w:val="009F0955"/>
    <w:rsid w:val="00A05AE2"/>
    <w:rsid w:val="00A11ACC"/>
    <w:rsid w:val="00A23193"/>
    <w:rsid w:val="00A26908"/>
    <w:rsid w:val="00A329AA"/>
    <w:rsid w:val="00A35288"/>
    <w:rsid w:val="00A35728"/>
    <w:rsid w:val="00A36601"/>
    <w:rsid w:val="00A454A6"/>
    <w:rsid w:val="00A56F1B"/>
    <w:rsid w:val="00A9793E"/>
    <w:rsid w:val="00AA0301"/>
    <w:rsid w:val="00AE0BC8"/>
    <w:rsid w:val="00AE22B0"/>
    <w:rsid w:val="00AF2BE5"/>
    <w:rsid w:val="00AF544B"/>
    <w:rsid w:val="00B254C6"/>
    <w:rsid w:val="00B41E69"/>
    <w:rsid w:val="00B86623"/>
    <w:rsid w:val="00B8711F"/>
    <w:rsid w:val="00B97123"/>
    <w:rsid w:val="00BA0BBB"/>
    <w:rsid w:val="00BA14B8"/>
    <w:rsid w:val="00BB0EB4"/>
    <w:rsid w:val="00BB236B"/>
    <w:rsid w:val="00BB4E43"/>
    <w:rsid w:val="00BB5215"/>
    <w:rsid w:val="00C101C3"/>
    <w:rsid w:val="00C46D29"/>
    <w:rsid w:val="00C46EEA"/>
    <w:rsid w:val="00C61241"/>
    <w:rsid w:val="00C71E20"/>
    <w:rsid w:val="00C77FD1"/>
    <w:rsid w:val="00C92DF4"/>
    <w:rsid w:val="00CC5C5C"/>
    <w:rsid w:val="00CE16AF"/>
    <w:rsid w:val="00CF29CC"/>
    <w:rsid w:val="00D02482"/>
    <w:rsid w:val="00D219A9"/>
    <w:rsid w:val="00D230F8"/>
    <w:rsid w:val="00D30946"/>
    <w:rsid w:val="00D44A83"/>
    <w:rsid w:val="00D5348C"/>
    <w:rsid w:val="00D54AF4"/>
    <w:rsid w:val="00D55AD5"/>
    <w:rsid w:val="00D56B46"/>
    <w:rsid w:val="00D62EF6"/>
    <w:rsid w:val="00D724D1"/>
    <w:rsid w:val="00D7384D"/>
    <w:rsid w:val="00D8523D"/>
    <w:rsid w:val="00DB3E46"/>
    <w:rsid w:val="00DB418A"/>
    <w:rsid w:val="00DB67FE"/>
    <w:rsid w:val="00DD1276"/>
    <w:rsid w:val="00DD3AA6"/>
    <w:rsid w:val="00DE60EF"/>
    <w:rsid w:val="00DF270B"/>
    <w:rsid w:val="00E00D5A"/>
    <w:rsid w:val="00E06153"/>
    <w:rsid w:val="00E1577F"/>
    <w:rsid w:val="00E17A1D"/>
    <w:rsid w:val="00E23305"/>
    <w:rsid w:val="00E26B11"/>
    <w:rsid w:val="00E30FBA"/>
    <w:rsid w:val="00E326E6"/>
    <w:rsid w:val="00E32D3E"/>
    <w:rsid w:val="00E36B38"/>
    <w:rsid w:val="00E63503"/>
    <w:rsid w:val="00E74672"/>
    <w:rsid w:val="00E864FC"/>
    <w:rsid w:val="00E9247A"/>
    <w:rsid w:val="00E9437C"/>
    <w:rsid w:val="00EA464B"/>
    <w:rsid w:val="00EC4257"/>
    <w:rsid w:val="00EE0C16"/>
    <w:rsid w:val="00EF34BF"/>
    <w:rsid w:val="00F12230"/>
    <w:rsid w:val="00F20A6A"/>
    <w:rsid w:val="00F25CE8"/>
    <w:rsid w:val="00F7030B"/>
    <w:rsid w:val="00F77BB2"/>
    <w:rsid w:val="00F91B6C"/>
    <w:rsid w:val="00F92393"/>
    <w:rsid w:val="00F955E8"/>
    <w:rsid w:val="00F97C21"/>
    <w:rsid w:val="00FB142D"/>
    <w:rsid w:val="00FC1C81"/>
    <w:rsid w:val="00FC70B4"/>
    <w:rsid w:val="00FD3759"/>
    <w:rsid w:val="00FE4121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CCCD5"/>
  <w14:defaultImageDpi w14:val="0"/>
  <w15:docId w15:val="{77128244-5646-4F2F-9661-6FDE258A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3D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8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9088A"/>
    <w:rPr>
      <w:rFonts w:ascii="Arial" w:eastAsia="ＭＳ ゴシック" w:hAnsi="Arial" w:cs="Times New Roman"/>
      <w:sz w:val="18"/>
    </w:rPr>
  </w:style>
  <w:style w:type="paragraph" w:customStyle="1" w:styleId="Default">
    <w:name w:val="Default"/>
    <w:rsid w:val="009135F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cm">
    <w:name w:val="cm"/>
    <w:rsid w:val="00117E5D"/>
  </w:style>
  <w:style w:type="paragraph" w:styleId="a5">
    <w:name w:val="No Spacing"/>
    <w:uiPriority w:val="1"/>
    <w:qFormat/>
    <w:rsid w:val="009F0955"/>
    <w:pPr>
      <w:widowControl w:val="0"/>
      <w:jc w:val="both"/>
    </w:pPr>
    <w:rPr>
      <w:kern w:val="2"/>
      <w:sz w:val="21"/>
      <w:szCs w:val="22"/>
    </w:rPr>
  </w:style>
  <w:style w:type="table" w:styleId="a6">
    <w:name w:val="Table Grid"/>
    <w:basedOn w:val="a1"/>
    <w:uiPriority w:val="59"/>
    <w:rsid w:val="008D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74672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74672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AA030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AA03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A0301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3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A0301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1F37-5E5B-4517-95A5-68B1AAF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65</Characters>
  <Application>Microsoft Office Word</Application>
  <DocSecurity>0</DocSecurity>
  <Lines>4</Lines>
  <Paragraphs>1</Paragraphs>
  <ScaleCrop>false</ScaleCrop>
  <Company>武豊町役場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豊町役場</cp:lastModifiedBy>
  <cp:revision>17</cp:revision>
  <dcterms:created xsi:type="dcterms:W3CDTF">2021-02-24T09:41:00Z</dcterms:created>
  <dcterms:modified xsi:type="dcterms:W3CDTF">2021-04-12T00:32:00Z</dcterms:modified>
</cp:coreProperties>
</file>